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557A" w:rsidRDefault="00A6557A">
      <w:pPr>
        <w:snapToGrid w:val="0"/>
        <w:jc w:val="center"/>
        <w:rPr>
          <w:sz w:val="6"/>
          <w:szCs w:val="6"/>
        </w:rPr>
      </w:pPr>
    </w:p>
    <w:p w:rsidR="00A6557A" w:rsidRDefault="00A6557A">
      <w:pPr>
        <w:snapToGrid w:val="0"/>
        <w:jc w:val="center"/>
        <w:rPr>
          <w:sz w:val="6"/>
          <w:szCs w:val="6"/>
        </w:rPr>
      </w:pPr>
    </w:p>
    <w:p w:rsidR="00A6557A" w:rsidRDefault="00165CC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6557A" w:rsidRDefault="00A6557A" w:rsidP="00193BF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A6557A" w:rsidRDefault="00165CC2" w:rsidP="00193BFA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418"/>
        <w:gridCol w:w="3402"/>
      </w:tblGrid>
      <w:tr w:rsidR="00A6557A" w:rsidTr="004D443A">
        <w:trPr>
          <w:trHeight w:val="571"/>
        </w:trPr>
        <w:tc>
          <w:tcPr>
            <w:tcW w:w="1418" w:type="dxa"/>
            <w:vAlign w:val="center"/>
          </w:tcPr>
          <w:p w:rsidR="00A6557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551" w:type="dxa"/>
            <w:vAlign w:val="center"/>
          </w:tcPr>
          <w:p w:rsidR="00A6557A" w:rsidRPr="00193BFA" w:rsidRDefault="00193BFA" w:rsidP="00881C7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020</w:t>
            </w:r>
            <w:r w:rsidR="00881C71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510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A6557A" w:rsidRPr="00193BF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402" w:type="dxa"/>
            <w:vAlign w:val="center"/>
          </w:tcPr>
          <w:p w:rsidR="00A6557A" w:rsidRPr="00193BFA" w:rsidRDefault="00193B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笔译</w:t>
            </w:r>
          </w:p>
        </w:tc>
      </w:tr>
      <w:tr w:rsidR="00A6557A" w:rsidTr="004D443A">
        <w:trPr>
          <w:trHeight w:val="571"/>
        </w:trPr>
        <w:tc>
          <w:tcPr>
            <w:tcW w:w="1418" w:type="dxa"/>
            <w:vAlign w:val="center"/>
          </w:tcPr>
          <w:p w:rsidR="00A6557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551" w:type="dxa"/>
            <w:vAlign w:val="center"/>
          </w:tcPr>
          <w:p w:rsidR="00A6557A" w:rsidRPr="00193BFA" w:rsidRDefault="00193B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A6557A" w:rsidRPr="00193BF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402" w:type="dxa"/>
            <w:vAlign w:val="center"/>
          </w:tcPr>
          <w:p w:rsidR="00A6557A" w:rsidRPr="00193BFA" w:rsidRDefault="00193B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A6557A" w:rsidTr="004D443A">
        <w:trPr>
          <w:trHeight w:val="571"/>
        </w:trPr>
        <w:tc>
          <w:tcPr>
            <w:tcW w:w="1418" w:type="dxa"/>
            <w:vAlign w:val="center"/>
          </w:tcPr>
          <w:p w:rsidR="00A6557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551" w:type="dxa"/>
            <w:vAlign w:val="center"/>
          </w:tcPr>
          <w:p w:rsidR="00A6557A" w:rsidRPr="00193BFA" w:rsidRDefault="00193B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刘晓霓</w:t>
            </w:r>
            <w:r w:rsidR="00D7019E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、姚利锁</w:t>
            </w:r>
          </w:p>
        </w:tc>
        <w:tc>
          <w:tcPr>
            <w:tcW w:w="1418" w:type="dxa"/>
            <w:vAlign w:val="center"/>
          </w:tcPr>
          <w:p w:rsidR="00A6557A" w:rsidRPr="00193BF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193BFA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402" w:type="dxa"/>
            <w:vAlign w:val="center"/>
          </w:tcPr>
          <w:p w:rsidR="00A6557A" w:rsidRPr="00193BFA" w:rsidRDefault="00193BFA" w:rsidP="00193B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10050@gench.edu.cn</w:t>
            </w:r>
          </w:p>
        </w:tc>
      </w:tr>
      <w:tr w:rsidR="00A6557A" w:rsidTr="004D443A">
        <w:trPr>
          <w:trHeight w:val="571"/>
        </w:trPr>
        <w:tc>
          <w:tcPr>
            <w:tcW w:w="1418" w:type="dxa"/>
            <w:vAlign w:val="center"/>
          </w:tcPr>
          <w:p w:rsidR="00A6557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551" w:type="dxa"/>
            <w:vAlign w:val="center"/>
          </w:tcPr>
          <w:p w:rsidR="00A6557A" w:rsidRPr="00193BFA" w:rsidRDefault="00193BFA" w:rsidP="004D443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17-</w:t>
            </w:r>
            <w:r w:rsidR="004D443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1,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,3</w:t>
            </w:r>
            <w:r w:rsidR="004D443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,4,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5,6,7</w:t>
            </w:r>
          </w:p>
        </w:tc>
        <w:tc>
          <w:tcPr>
            <w:tcW w:w="1418" w:type="dxa"/>
            <w:vAlign w:val="center"/>
          </w:tcPr>
          <w:p w:rsidR="00A6557A" w:rsidRPr="00193BF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193BF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402" w:type="dxa"/>
            <w:vAlign w:val="center"/>
          </w:tcPr>
          <w:p w:rsidR="00A6557A" w:rsidRPr="00193BFA" w:rsidRDefault="00193BFA" w:rsidP="00193B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二教305等</w:t>
            </w:r>
          </w:p>
        </w:tc>
      </w:tr>
      <w:tr w:rsidR="00A6557A">
        <w:trPr>
          <w:trHeight w:val="571"/>
        </w:trPr>
        <w:tc>
          <w:tcPr>
            <w:tcW w:w="1418" w:type="dxa"/>
            <w:vAlign w:val="center"/>
          </w:tcPr>
          <w:p w:rsidR="00A6557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A6557A" w:rsidRPr="00193BFA" w:rsidRDefault="00193BF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 xml:space="preserve">周二7-8节   </w:t>
            </w: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</w:rPr>
              <w:t>地点:9310</w:t>
            </w: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室</w:t>
            </w:r>
          </w:p>
        </w:tc>
      </w:tr>
      <w:tr w:rsidR="00A6557A">
        <w:trPr>
          <w:trHeight w:val="571"/>
        </w:trPr>
        <w:tc>
          <w:tcPr>
            <w:tcW w:w="1418" w:type="dxa"/>
            <w:vAlign w:val="center"/>
          </w:tcPr>
          <w:p w:rsidR="00A6557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A6557A" w:rsidRPr="00193BFA" w:rsidRDefault="00193BF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 xml:space="preserve">《翻译新概念---英汉互译实用教程》国防工业出版社 </w:t>
            </w:r>
            <w:proofErr w:type="gramStart"/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宋天锡</w:t>
            </w:r>
            <w:proofErr w:type="gramEnd"/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编著</w:t>
            </w:r>
          </w:p>
        </w:tc>
      </w:tr>
      <w:tr w:rsidR="00A6557A">
        <w:trPr>
          <w:trHeight w:val="571"/>
        </w:trPr>
        <w:tc>
          <w:tcPr>
            <w:tcW w:w="1418" w:type="dxa"/>
            <w:vAlign w:val="center"/>
          </w:tcPr>
          <w:p w:rsidR="00A6557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193BFA" w:rsidRPr="00193BFA" w:rsidRDefault="00193BFA" w:rsidP="00193BF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实用翻译教程》上海外语教育出版社 冯庆华编著；</w:t>
            </w:r>
          </w:p>
          <w:p w:rsidR="00193BFA" w:rsidRPr="00193BFA" w:rsidRDefault="00193BFA" w:rsidP="00193BF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 xml:space="preserve">《英汉汉英翻译教程》高等教育出版社 </w:t>
            </w:r>
            <w:proofErr w:type="gramStart"/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张春柏主编</w:t>
            </w:r>
            <w:proofErr w:type="gramEnd"/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；</w:t>
            </w:r>
          </w:p>
          <w:p w:rsidR="00193BFA" w:rsidRPr="00193BFA" w:rsidRDefault="00193BFA" w:rsidP="00193BF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 xml:space="preserve">《实用英汉翻译教程》外语教学与研究出版社 </w:t>
            </w:r>
            <w:proofErr w:type="gramStart"/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申雨平</w:t>
            </w:r>
            <w:proofErr w:type="gramEnd"/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、戴宁编著；</w:t>
            </w:r>
          </w:p>
          <w:p w:rsidR="00A6557A" w:rsidRPr="00193BFA" w:rsidRDefault="00193BFA" w:rsidP="00193BF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其他翻译教程、翻译理论书籍、网络翻译资料等。</w:t>
            </w:r>
          </w:p>
        </w:tc>
      </w:tr>
    </w:tbl>
    <w:p w:rsidR="00A6557A" w:rsidRDefault="00A6557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A6557A" w:rsidRDefault="00165CC2" w:rsidP="00193BFA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b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="357"/>
              <w:jc w:val="center"/>
              <w:rPr>
                <w:rFonts w:ascii="黑体" w:eastAsia="黑体" w:hAnsi="黑体"/>
                <w:b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b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napToGrid w:val="0"/>
              <w:spacing w:line="340" w:lineRule="exact"/>
              <w:jc w:val="center"/>
              <w:rPr>
                <w:rFonts w:ascii="黑体" w:eastAsia="黑体" w:hAnsi="黑体"/>
                <w:b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b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napToGrid w:val="0"/>
              <w:spacing w:line="340" w:lineRule="exact"/>
              <w:jc w:val="center"/>
              <w:rPr>
                <w:rFonts w:ascii="黑体" w:eastAsia="黑体" w:hAnsi="黑体"/>
                <w:b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b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B02C2" w:rsidRPr="00CB02C2" w:rsidTr="00CB02C2">
        <w:trPr>
          <w:trHeight w:val="176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一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总论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    翻译的定义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    翻译的目的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    翻译的标准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    翻译的条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语义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1    理解中的选义 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    表达中的选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语义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翻译中的灵活性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    翻译中的多样性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直译与意译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词法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    对等译法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    具体译法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    抽象译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Quiz 1及解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测验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六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词法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proofErr w:type="gramStart"/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增词译法</w:t>
            </w:r>
            <w:proofErr w:type="gramEnd"/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proofErr w:type="gramStart"/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省词译法</w:t>
            </w:r>
            <w:proofErr w:type="gramEnd"/>
          </w:p>
          <w:p w:rsidR="00CB02C2" w:rsidRPr="00CB02C2" w:rsidRDefault="00CB02C2" w:rsidP="006A7EC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3    </w:t>
            </w:r>
            <w:proofErr w:type="gramStart"/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合词译法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七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词法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转性译法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换形译法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褒贬译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八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句法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1    </w:t>
            </w:r>
            <w:proofErr w:type="gramStart"/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换序译法</w:t>
            </w:r>
            <w:proofErr w:type="gramEnd"/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    断句译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Quiz 2及解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测验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十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句法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转句译法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合句译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十一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句法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缩句译法 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proofErr w:type="gramStart"/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转态译法</w:t>
            </w:r>
            <w:proofErr w:type="gramEnd"/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正反译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十二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成语与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英语成语汉译 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    汉语成语英译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Quiz 3及解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测验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十四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成语与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翻译中汉语四字格的使用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 w:rsidR="00CB02C2" w:rsidRPr="00CB02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中英语成语的使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十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成语与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1    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一部分中西方谚语的译法</w:t>
            </w:r>
          </w:p>
          <w:p w:rsidR="00CB02C2" w:rsidRPr="00CB02C2" w:rsidRDefault="006A7ECA" w:rsidP="006A7ECA">
            <w:pPr>
              <w:tabs>
                <w:tab w:val="left" w:pos="532"/>
              </w:tabs>
              <w:spacing w:line="340" w:lineRule="exact"/>
              <w:ind w:left="525" w:hangingChars="250" w:hanging="525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2    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评价中西方谚语翻译中所使用的翻译方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指导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A6557A" w:rsidRPr="00CB02C2" w:rsidRDefault="00A6557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A6557A" w:rsidRDefault="00165CC2" w:rsidP="00193BFA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A6557A">
        <w:tc>
          <w:tcPr>
            <w:tcW w:w="1809" w:type="dxa"/>
            <w:shd w:val="clear" w:color="auto" w:fill="auto"/>
          </w:tcPr>
          <w:p w:rsidR="00A6557A" w:rsidRDefault="00165CC2" w:rsidP="00193BFA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6557A" w:rsidRDefault="00165CC2" w:rsidP="00193BF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A6557A" w:rsidRDefault="00165CC2" w:rsidP="00193BF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017F4">
        <w:tc>
          <w:tcPr>
            <w:tcW w:w="1809" w:type="dxa"/>
            <w:shd w:val="clear" w:color="auto" w:fill="auto"/>
          </w:tcPr>
          <w:p w:rsidR="00A017F4" w:rsidRPr="00A017F4" w:rsidRDefault="00A017F4" w:rsidP="00A017F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017F4" w:rsidRPr="00C46807" w:rsidRDefault="00A017F4" w:rsidP="00A017F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46807">
              <w:rPr>
                <w:rFonts w:ascii="宋体" w:hAnsi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:rsidR="00A017F4" w:rsidRPr="00C46807" w:rsidRDefault="00A017F4" w:rsidP="00A017F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46807"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A017F4">
        <w:tc>
          <w:tcPr>
            <w:tcW w:w="1809" w:type="dxa"/>
            <w:shd w:val="clear" w:color="auto" w:fill="auto"/>
          </w:tcPr>
          <w:p w:rsidR="00A017F4" w:rsidRPr="00A017F4" w:rsidRDefault="00A017F4" w:rsidP="00A017F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A017F4" w:rsidRPr="00C46807" w:rsidRDefault="00A017F4" w:rsidP="00A017F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46807"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A017F4" w:rsidRPr="00C46807" w:rsidRDefault="00A017F4" w:rsidP="00A017F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46807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A017F4">
        <w:tc>
          <w:tcPr>
            <w:tcW w:w="1809" w:type="dxa"/>
            <w:shd w:val="clear" w:color="auto" w:fill="auto"/>
          </w:tcPr>
          <w:p w:rsidR="00A017F4" w:rsidRPr="00A017F4" w:rsidRDefault="00A017F4" w:rsidP="00A017F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A017F4" w:rsidRPr="00C46807" w:rsidRDefault="00A017F4" w:rsidP="00A017F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46807">
              <w:rPr>
                <w:rFonts w:ascii="宋体" w:hAnsi="宋体" w:hint="eastAsia"/>
                <w:bCs/>
                <w:color w:val="000000"/>
                <w:szCs w:val="20"/>
              </w:rPr>
              <w:t>读书笔记</w:t>
            </w:r>
          </w:p>
        </w:tc>
        <w:tc>
          <w:tcPr>
            <w:tcW w:w="2127" w:type="dxa"/>
            <w:shd w:val="clear" w:color="auto" w:fill="auto"/>
          </w:tcPr>
          <w:p w:rsidR="00A017F4" w:rsidRPr="00C46807" w:rsidRDefault="00A017F4" w:rsidP="00A017F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46807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A017F4">
        <w:tc>
          <w:tcPr>
            <w:tcW w:w="1809" w:type="dxa"/>
            <w:shd w:val="clear" w:color="auto" w:fill="auto"/>
          </w:tcPr>
          <w:p w:rsidR="00A017F4" w:rsidRPr="00A017F4" w:rsidRDefault="00A017F4" w:rsidP="00A017F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A017F4" w:rsidRPr="00C46807" w:rsidRDefault="00A017F4" w:rsidP="00A017F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46807">
              <w:rPr>
                <w:rFonts w:ascii="宋体" w:hAnsi="宋体" w:hint="eastAsia"/>
                <w:bCs/>
                <w:color w:val="000000"/>
                <w:szCs w:val="20"/>
              </w:rPr>
              <w:t>小组项目报告</w:t>
            </w:r>
          </w:p>
        </w:tc>
        <w:tc>
          <w:tcPr>
            <w:tcW w:w="2127" w:type="dxa"/>
            <w:shd w:val="clear" w:color="auto" w:fill="auto"/>
          </w:tcPr>
          <w:p w:rsidR="00A017F4" w:rsidRPr="00C46807" w:rsidRDefault="00A017F4" w:rsidP="00A017F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46807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A6557A" w:rsidRDefault="00A6557A"/>
    <w:p w:rsidR="00A6557A" w:rsidRDefault="00A6557A" w:rsidP="00193BF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A6557A" w:rsidRDefault="00165CC2" w:rsidP="00A6557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26480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晓霓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26480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26480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杨瑛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26480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26480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9.02.22</w:t>
      </w:r>
    </w:p>
    <w:sectPr w:rsidR="00A6557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B4" w:rsidRDefault="009842B4">
      <w:r>
        <w:separator/>
      </w:r>
    </w:p>
  </w:endnote>
  <w:endnote w:type="continuationSeparator" w:id="0">
    <w:p w:rsidR="009842B4" w:rsidRDefault="0098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7A" w:rsidRDefault="00165CC2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6557A" w:rsidRDefault="00165CC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7A" w:rsidRDefault="00165CC2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81C7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6557A" w:rsidRDefault="00165CC2" w:rsidP="00193BFA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B4" w:rsidRDefault="009842B4">
      <w:r>
        <w:separator/>
      </w:r>
    </w:p>
  </w:footnote>
  <w:footnote w:type="continuationSeparator" w:id="0">
    <w:p w:rsidR="009842B4" w:rsidRDefault="00984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7A" w:rsidRDefault="00165CC2" w:rsidP="00193BFA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7A" w:rsidRDefault="00165CC2" w:rsidP="00193BFA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6557A" w:rsidRDefault="00165CC2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CC2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3BF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4809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443A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7ECA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1C71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42B4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17F4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6557A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2C2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019E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C1EF1-E180-4AC3-81AB-A493C3EF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12</Words>
  <Characters>1212</Characters>
  <Application>Microsoft Office Word</Application>
  <DocSecurity>0</DocSecurity>
  <Lines>10</Lines>
  <Paragraphs>2</Paragraphs>
  <ScaleCrop>false</ScaleCrop>
  <Company>CM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7</cp:revision>
  <cp:lastPrinted>2015-03-18T03:45:00Z</cp:lastPrinted>
  <dcterms:created xsi:type="dcterms:W3CDTF">2015-08-27T04:51:00Z</dcterms:created>
  <dcterms:modified xsi:type="dcterms:W3CDTF">2019-02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